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A5B2073" w:rsidR="00CD7ABF" w:rsidRPr="006648F9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648F9">
              <w:rPr>
                <w:rFonts w:ascii="GOST type B" w:hAnsi="GOST type B"/>
                <w:sz w:val="20"/>
              </w:rPr>
              <w:t>ГУИР.</w:t>
            </w:r>
            <w:r w:rsidR="004B4A4B" w:rsidRPr="006648F9">
              <w:rPr>
                <w:sz w:val="20"/>
              </w:rPr>
              <w:t xml:space="preserve"> </w:t>
            </w:r>
            <w:r w:rsidR="004B4A4B" w:rsidRPr="006648F9">
              <w:rPr>
                <w:rFonts w:ascii="GOST type B" w:hAnsi="GOST type B"/>
                <w:sz w:val="20"/>
              </w:rPr>
              <w:t>ГУИР.</w:t>
            </w:r>
            <w:r w:rsidR="00BF59BB">
              <w:rPr>
                <w:rFonts w:ascii="GOST type B" w:hAnsi="GOST type B"/>
                <w:sz w:val="20"/>
                <w:lang w:val="en-US"/>
              </w:rPr>
              <w:t>400401.007</w:t>
            </w:r>
            <w:r w:rsidR="009A2305"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2E315C48" w:rsidR="00CD7ABF" w:rsidRPr="004B4A4B" w:rsidRDefault="006648F9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2D6E10"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6648F9">
              <w:rPr>
                <w:rFonts w:ascii="GOST type B" w:hAnsi="GOST type B"/>
                <w:i/>
                <w:sz w:val="26"/>
                <w:szCs w:val="26"/>
              </w:rPr>
              <w:t xml:space="preserve">-40 04 01 </w:t>
            </w:r>
            <w:r w:rsidR="004F7ABE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0DA3D159" w:rsidR="00CD7ABF" w:rsidRPr="004B4A4B" w:rsidRDefault="002F5D0F" w:rsidP="009071F5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39</w:t>
            </w:r>
            <w:r w:rsidR="00C17DAF">
              <w:rPr>
                <w:rFonts w:ascii="GOST type B" w:hAnsi="GOST type B"/>
                <w:i/>
                <w:sz w:val="26"/>
                <w:szCs w:val="26"/>
              </w:rPr>
              <w:t>с</w:t>
            </w:r>
            <w:bookmarkStart w:id="1" w:name="_GoBack"/>
            <w:bookmarkEnd w:id="1"/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2FD701CB" w:rsidR="00301C08" w:rsidRPr="004B4A4B" w:rsidRDefault="00461100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CBC48E0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UML диаграмма исходного код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2E168CE" w:rsidR="00301C08" w:rsidRPr="004B4A4B" w:rsidRDefault="00301C08" w:rsidP="000D54E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54EC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46C971AC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программного средств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391AA010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F948ACF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309E2694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,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984721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3348DCC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3E3ACD83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4690BBE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D93F38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3BF846E4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B94707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82E86DA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6ED386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6599ADB1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53A95D2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1FEF02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23688D8C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ользовател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305255C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6B8DCBB1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662113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F097A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53C4ED6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1361E" w:rsidRPr="00B74940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1361E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641E8BB" w:rsidR="0031361E" w:rsidRPr="00751EC1" w:rsidRDefault="0031361E" w:rsidP="0031361E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07 ПЗ</w:t>
            </w:r>
          </w:p>
        </w:tc>
      </w:tr>
      <w:tr w:rsidR="0031361E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1F69945C" w:rsidR="0031361E" w:rsidRPr="000F6118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Быч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88EAF6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 w:rsidRPr="005A7D22">
              <w:rPr>
                <w:rFonts w:ascii="GOST type B" w:hAnsi="GOST type B"/>
                <w:i/>
                <w:sz w:val="22"/>
              </w:rPr>
              <w:t xml:space="preserve">Программа для создания и запуска макросов </w:t>
            </w:r>
          </w:p>
          <w:p w14:paraId="0B953524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</w:p>
          <w:p w14:paraId="00454ACF" w14:textId="38AACD5D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Ведомость документов</w:t>
            </w:r>
          </w:p>
          <w:p w14:paraId="08485438" w14:textId="77777777" w:rsidR="0031361E" w:rsidRPr="00FC22DC" w:rsidRDefault="0031361E" w:rsidP="0031361E"/>
          <w:p w14:paraId="61A5AA4F" w14:textId="06442B7F" w:rsidR="0031361E" w:rsidRPr="00FC22DC" w:rsidRDefault="0031361E" w:rsidP="0031361E"/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1361E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28334A2E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32B15F39" w:rsidR="0031361E" w:rsidRPr="00CD5E0D" w:rsidRDefault="00E66E68" w:rsidP="002F5D0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2F5D0F">
              <w:rPr>
                <w:rFonts w:ascii="GOST type B" w:hAnsi="GOST type B"/>
                <w:i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4073540A" w:rsidR="0031361E" w:rsidRPr="00CD5E0D" w:rsidRDefault="00E66E68" w:rsidP="002F5D0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E66E68">
              <w:rPr>
                <w:rFonts w:ascii="GOST type B" w:hAnsi="GOST type B"/>
                <w:i/>
                <w:sz w:val="20"/>
              </w:rPr>
              <w:t>5</w:t>
            </w:r>
            <w:r w:rsidR="002F5D0F">
              <w:rPr>
                <w:rFonts w:ascii="GOST type B" w:hAnsi="GOST type B"/>
                <w:i/>
                <w:sz w:val="20"/>
              </w:rPr>
              <w:t>7</w:t>
            </w:r>
          </w:p>
        </w:tc>
      </w:tr>
      <w:tr w:rsidR="0031361E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54E9BBDA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.</w:t>
            </w:r>
            <w:r w:rsidR="00456D88" w:rsidRPr="00686843">
              <w:rPr>
                <w:rFonts w:ascii="GOST type B" w:hAnsi="GOST type B"/>
                <w:i/>
                <w:sz w:val="20"/>
              </w:rPr>
              <w:t>Утв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5DC45659" w:rsidR="0031361E" w:rsidRPr="00686843" w:rsidRDefault="00456D88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</w:t>
            </w:r>
            <w:r w:rsidR="0031361E"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18722E23" w:rsidR="0031361E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82A0228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2</w:t>
            </w:r>
          </w:p>
        </w:tc>
      </w:tr>
      <w:tr w:rsidR="0031361E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1E25AECB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8FFD0CA" w:rsidR="0031361E" w:rsidRPr="002861EA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0A7BDE96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7A86B888" w:rsidR="0031361E" w:rsidRPr="00686843" w:rsidRDefault="0031361E" w:rsidP="00456D8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4BF9A444" w:rsidR="00AA4883" w:rsidRDefault="00AA4883" w:rsidP="00C0270E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7A4547B-FE7C-47F0-96FD-9C6C1D1A2849}"/>
    <w:embedBold r:id="rId2" w:fontKey="{4D8B173A-5514-4F2F-9DD0-6C9EF5C22950}"/>
    <w:embedItalic r:id="rId3" w:fontKey="{835F26BB-9A42-4054-8FD3-3938B5EBB7B3}"/>
    <w:embedBoldItalic r:id="rId4" w:fontKey="{6A75B6D5-E6E0-4A35-A4B6-CDC02AB3233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F35FBB8-0A84-4166-BCA4-3599415F9B2B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7EDCC191-AC58-417B-B14D-E4D932E31C5E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0383A4E7-81E3-4161-B72F-7E478498D21E}"/>
    <w:embedItalic r:id="rId8" w:fontKey="{4A4A6465-0D45-4023-8370-A2A0A5604587}"/>
    <w:embedBoldItalic r:id="rId9" w:fontKey="{994FA40A-7B26-4E51-AFF8-82D27BB73FC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D834B269-FEFE-49FA-BFA1-063F619FEAB6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1" w:fontKey="{F1601B84-7B4A-40FB-9150-1B49B165577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1CB7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54EC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15CD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2F5D0F"/>
    <w:rsid w:val="00301C08"/>
    <w:rsid w:val="00307AD3"/>
    <w:rsid w:val="0031361E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6D88"/>
    <w:rsid w:val="00461100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4F7ABE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6485D"/>
    <w:rsid w:val="0057542A"/>
    <w:rsid w:val="0057580B"/>
    <w:rsid w:val="00576360"/>
    <w:rsid w:val="005852A5"/>
    <w:rsid w:val="00585A1B"/>
    <w:rsid w:val="005949E5"/>
    <w:rsid w:val="005A4865"/>
    <w:rsid w:val="005A7D22"/>
    <w:rsid w:val="005B5CA2"/>
    <w:rsid w:val="005C5416"/>
    <w:rsid w:val="005D3242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48F9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D7423"/>
    <w:rsid w:val="008E33C3"/>
    <w:rsid w:val="008E448A"/>
    <w:rsid w:val="008E44A0"/>
    <w:rsid w:val="008E787D"/>
    <w:rsid w:val="008F0C14"/>
    <w:rsid w:val="008F342F"/>
    <w:rsid w:val="008F4C5A"/>
    <w:rsid w:val="008F65B1"/>
    <w:rsid w:val="009013C9"/>
    <w:rsid w:val="009071F5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2305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B7684"/>
    <w:rsid w:val="00AC0C8A"/>
    <w:rsid w:val="00AC5C1F"/>
    <w:rsid w:val="00AC6E3B"/>
    <w:rsid w:val="00AD5378"/>
    <w:rsid w:val="00AE4813"/>
    <w:rsid w:val="00AE52BF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E39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59BB"/>
    <w:rsid w:val="00C01E40"/>
    <w:rsid w:val="00C0270E"/>
    <w:rsid w:val="00C0740F"/>
    <w:rsid w:val="00C17DAF"/>
    <w:rsid w:val="00C26530"/>
    <w:rsid w:val="00C32F23"/>
    <w:rsid w:val="00C41CE7"/>
    <w:rsid w:val="00C46207"/>
    <w:rsid w:val="00C46FF0"/>
    <w:rsid w:val="00C50413"/>
    <w:rsid w:val="00C5703C"/>
    <w:rsid w:val="00C66D16"/>
    <w:rsid w:val="00C749AC"/>
    <w:rsid w:val="00CB0884"/>
    <w:rsid w:val="00CB6816"/>
    <w:rsid w:val="00CB6F6C"/>
    <w:rsid w:val="00CC25CC"/>
    <w:rsid w:val="00CD1E5D"/>
    <w:rsid w:val="00CD4516"/>
    <w:rsid w:val="00CD56D6"/>
    <w:rsid w:val="00CD5E0D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A2D1E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66E68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C22DC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link w:val="80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character" w:customStyle="1" w:styleId="80">
    <w:name w:val="Заголовок 8 Знак"/>
    <w:basedOn w:val="a0"/>
    <w:link w:val="8"/>
    <w:rsid w:val="00DA2D1E"/>
    <w:rPr>
      <w:position w:val="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C555-8B40-45F9-9CE1-618BC02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Василий Бычко</cp:lastModifiedBy>
  <cp:revision>13</cp:revision>
  <cp:lastPrinted>2024-05-10T14:48:00Z</cp:lastPrinted>
  <dcterms:created xsi:type="dcterms:W3CDTF">2023-12-10T15:50:00Z</dcterms:created>
  <dcterms:modified xsi:type="dcterms:W3CDTF">2024-05-10T14:53:00Z</dcterms:modified>
</cp:coreProperties>
</file>